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BB2" w:rsidRDefault="00F84BB2" w:rsidP="00910A9F">
      <w:pPr>
        <w:spacing w:after="0" w:line="240" w:lineRule="auto"/>
        <w:jc w:val="center"/>
        <w:rPr>
          <w:b/>
        </w:rPr>
      </w:pPr>
      <w:r w:rsidRPr="00957CA3">
        <w:rPr>
          <w:b/>
        </w:rPr>
        <w:t>ПОЛОЖЕНИЕ</w:t>
      </w:r>
    </w:p>
    <w:p w:rsidR="004A78F7" w:rsidRPr="00910A9F" w:rsidRDefault="004A78F7" w:rsidP="00910A9F">
      <w:pPr>
        <w:spacing w:after="0" w:line="240" w:lineRule="auto"/>
        <w:jc w:val="center"/>
        <w:rPr>
          <w:b/>
        </w:rPr>
      </w:pPr>
    </w:p>
    <w:p w:rsidR="00F84BB2" w:rsidRPr="00140811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40811">
        <w:rPr>
          <w:rFonts w:ascii="Times New Roman" w:hAnsi="Times New Roman" w:cs="Times New Roman"/>
          <w:b/>
          <w:sz w:val="24"/>
          <w:szCs w:val="24"/>
        </w:rPr>
        <w:t>о районном фестивале творчества людей старшего поколения</w:t>
      </w:r>
    </w:p>
    <w:p w:rsidR="00F84BB2" w:rsidRPr="005D2A5A" w:rsidRDefault="00F84BB2" w:rsidP="00152A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>«</w:t>
      </w:r>
      <w:r w:rsidRPr="00152ABA">
        <w:rPr>
          <w:rFonts w:ascii="Times New Roman" w:hAnsi="Times New Roman" w:cs="Times New Roman"/>
          <w:b/>
          <w:sz w:val="24"/>
          <w:szCs w:val="24"/>
        </w:rPr>
        <w:t>Я люблю тебя, жизнь!»</w:t>
      </w:r>
    </w:p>
    <w:p w:rsidR="00F84BB2" w:rsidRPr="005D2A5A" w:rsidRDefault="00F84BB2" w:rsidP="001408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A5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 xml:space="preserve">     Районный фестиваль художественного самодеятельного творчества людей старшего поколения « Я люблю тебя жизнь!» (далее</w:t>
      </w:r>
      <w:r w:rsidR="00C660D3">
        <w:rPr>
          <w:rFonts w:ascii="Times New Roman" w:hAnsi="Times New Roman" w:cs="Times New Roman"/>
          <w:sz w:val="24"/>
          <w:szCs w:val="24"/>
        </w:rPr>
        <w:t xml:space="preserve"> </w:t>
      </w:r>
      <w:r w:rsidRPr="005D2A5A">
        <w:rPr>
          <w:rFonts w:ascii="Times New Roman" w:hAnsi="Times New Roman" w:cs="Times New Roman"/>
          <w:sz w:val="24"/>
          <w:szCs w:val="24"/>
        </w:rPr>
        <w:t>-</w:t>
      </w:r>
      <w:r w:rsidR="00C660D3">
        <w:rPr>
          <w:rFonts w:ascii="Times New Roman" w:hAnsi="Times New Roman" w:cs="Times New Roman"/>
          <w:sz w:val="24"/>
          <w:szCs w:val="24"/>
        </w:rPr>
        <w:t xml:space="preserve"> </w:t>
      </w:r>
      <w:r w:rsidRPr="005D2A5A">
        <w:rPr>
          <w:rFonts w:ascii="Times New Roman" w:hAnsi="Times New Roman" w:cs="Times New Roman"/>
          <w:sz w:val="24"/>
          <w:szCs w:val="24"/>
        </w:rPr>
        <w:t xml:space="preserve">фестиваль) проводится в муниципальных сельских поселениях. </w:t>
      </w:r>
      <w:r w:rsidR="006637F4" w:rsidRPr="005D2A5A">
        <w:rPr>
          <w:rFonts w:ascii="Times New Roman" w:hAnsi="Times New Roman" w:cs="Times New Roman"/>
          <w:sz w:val="24"/>
          <w:szCs w:val="24"/>
        </w:rPr>
        <w:t>Основной тур</w:t>
      </w:r>
      <w:r w:rsidR="00C660D3">
        <w:rPr>
          <w:rFonts w:ascii="Times New Roman" w:hAnsi="Times New Roman" w:cs="Times New Roman"/>
          <w:sz w:val="24"/>
          <w:szCs w:val="24"/>
        </w:rPr>
        <w:t xml:space="preserve"> </w:t>
      </w:r>
      <w:r w:rsidR="006637F4" w:rsidRPr="005D2A5A">
        <w:rPr>
          <w:rFonts w:ascii="Times New Roman" w:hAnsi="Times New Roman" w:cs="Times New Roman"/>
          <w:sz w:val="24"/>
          <w:szCs w:val="24"/>
        </w:rPr>
        <w:t xml:space="preserve"> -</w:t>
      </w:r>
      <w:r w:rsidR="00C660D3">
        <w:rPr>
          <w:rFonts w:ascii="Times New Roman" w:hAnsi="Times New Roman" w:cs="Times New Roman"/>
          <w:sz w:val="24"/>
          <w:szCs w:val="24"/>
        </w:rPr>
        <w:t xml:space="preserve"> </w:t>
      </w:r>
      <w:r w:rsidRPr="005D2A5A">
        <w:rPr>
          <w:rFonts w:ascii="Times New Roman" w:hAnsi="Times New Roman" w:cs="Times New Roman"/>
          <w:sz w:val="24"/>
          <w:szCs w:val="24"/>
        </w:rPr>
        <w:t>Гала концерт состоится в</w:t>
      </w:r>
      <w:r w:rsidR="006637F4" w:rsidRPr="005D2A5A">
        <w:rPr>
          <w:rFonts w:ascii="Times New Roman" w:hAnsi="Times New Roman" w:cs="Times New Roman"/>
          <w:sz w:val="24"/>
          <w:szCs w:val="24"/>
        </w:rPr>
        <w:t xml:space="preserve"> М</w:t>
      </w:r>
      <w:r w:rsidR="00704A7D">
        <w:rPr>
          <w:rFonts w:ascii="Times New Roman" w:hAnsi="Times New Roman" w:cs="Times New Roman"/>
          <w:sz w:val="24"/>
          <w:szCs w:val="24"/>
        </w:rPr>
        <w:t xml:space="preserve">униципальном </w:t>
      </w:r>
      <w:r w:rsidR="006637F4" w:rsidRPr="005D2A5A">
        <w:rPr>
          <w:rFonts w:ascii="Times New Roman" w:hAnsi="Times New Roman" w:cs="Times New Roman"/>
          <w:sz w:val="24"/>
          <w:szCs w:val="24"/>
        </w:rPr>
        <w:t>А</w:t>
      </w:r>
      <w:r w:rsidR="00704A7D">
        <w:rPr>
          <w:rFonts w:ascii="Times New Roman" w:hAnsi="Times New Roman" w:cs="Times New Roman"/>
          <w:sz w:val="24"/>
          <w:szCs w:val="24"/>
        </w:rPr>
        <w:t xml:space="preserve">втономном </w:t>
      </w:r>
      <w:r w:rsidR="006637F4" w:rsidRPr="005D2A5A">
        <w:rPr>
          <w:rFonts w:ascii="Times New Roman" w:hAnsi="Times New Roman" w:cs="Times New Roman"/>
          <w:sz w:val="24"/>
          <w:szCs w:val="24"/>
        </w:rPr>
        <w:t>У</w:t>
      </w:r>
      <w:r w:rsidR="00704A7D">
        <w:rPr>
          <w:rFonts w:ascii="Times New Roman" w:hAnsi="Times New Roman" w:cs="Times New Roman"/>
          <w:sz w:val="24"/>
          <w:szCs w:val="24"/>
        </w:rPr>
        <w:t xml:space="preserve">чреждении </w:t>
      </w:r>
      <w:r w:rsidR="006637F4" w:rsidRPr="005D2A5A">
        <w:rPr>
          <w:rFonts w:ascii="Times New Roman" w:hAnsi="Times New Roman" w:cs="Times New Roman"/>
          <w:sz w:val="24"/>
          <w:szCs w:val="24"/>
        </w:rPr>
        <w:t xml:space="preserve"> К</w:t>
      </w:r>
      <w:r w:rsidR="00704A7D">
        <w:rPr>
          <w:rFonts w:ascii="Times New Roman" w:hAnsi="Times New Roman" w:cs="Times New Roman"/>
          <w:sz w:val="24"/>
          <w:szCs w:val="24"/>
        </w:rPr>
        <w:t>ультурно</w:t>
      </w:r>
      <w:r w:rsidR="000D193B">
        <w:rPr>
          <w:rFonts w:ascii="Times New Roman" w:hAnsi="Times New Roman" w:cs="Times New Roman"/>
          <w:sz w:val="24"/>
          <w:szCs w:val="24"/>
        </w:rPr>
        <w:t xml:space="preserve"> </w:t>
      </w:r>
      <w:r w:rsidR="00704A7D">
        <w:rPr>
          <w:rFonts w:ascii="Times New Roman" w:hAnsi="Times New Roman" w:cs="Times New Roman"/>
          <w:sz w:val="24"/>
          <w:szCs w:val="24"/>
        </w:rPr>
        <w:t>-</w:t>
      </w:r>
      <w:r w:rsidR="000D1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7F4" w:rsidRPr="005D2A5A">
        <w:rPr>
          <w:rFonts w:ascii="Times New Roman" w:hAnsi="Times New Roman" w:cs="Times New Roman"/>
          <w:sz w:val="24"/>
          <w:szCs w:val="24"/>
        </w:rPr>
        <w:t>Д</w:t>
      </w:r>
      <w:r w:rsidR="00704A7D">
        <w:rPr>
          <w:rFonts w:ascii="Times New Roman" w:hAnsi="Times New Roman" w:cs="Times New Roman"/>
          <w:sz w:val="24"/>
          <w:szCs w:val="24"/>
        </w:rPr>
        <w:t>осуговом</w:t>
      </w:r>
      <w:proofErr w:type="spellEnd"/>
      <w:r w:rsidR="000D193B">
        <w:rPr>
          <w:rFonts w:ascii="Times New Roman" w:hAnsi="Times New Roman" w:cs="Times New Roman"/>
          <w:sz w:val="24"/>
          <w:szCs w:val="24"/>
        </w:rPr>
        <w:t xml:space="preserve"> </w:t>
      </w:r>
      <w:r w:rsidR="00704A7D">
        <w:rPr>
          <w:rFonts w:ascii="Times New Roman" w:hAnsi="Times New Roman" w:cs="Times New Roman"/>
          <w:sz w:val="24"/>
          <w:szCs w:val="24"/>
        </w:rPr>
        <w:t xml:space="preserve"> </w:t>
      </w:r>
      <w:r w:rsidR="006637F4" w:rsidRPr="005D2A5A">
        <w:rPr>
          <w:rFonts w:ascii="Times New Roman" w:hAnsi="Times New Roman" w:cs="Times New Roman"/>
          <w:sz w:val="24"/>
          <w:szCs w:val="24"/>
        </w:rPr>
        <w:t>Ц</w:t>
      </w:r>
      <w:r w:rsidR="00704A7D">
        <w:rPr>
          <w:rFonts w:ascii="Times New Roman" w:hAnsi="Times New Roman" w:cs="Times New Roman"/>
          <w:sz w:val="24"/>
          <w:szCs w:val="24"/>
        </w:rPr>
        <w:t>ентре (далее – МАУ КДЦ)</w:t>
      </w:r>
      <w:r w:rsidR="006637F4" w:rsidRPr="005D2A5A">
        <w:rPr>
          <w:rFonts w:ascii="Times New Roman" w:hAnsi="Times New Roman" w:cs="Times New Roman"/>
          <w:sz w:val="24"/>
          <w:szCs w:val="24"/>
        </w:rPr>
        <w:t xml:space="preserve"> </w:t>
      </w:r>
      <w:r w:rsidR="00787434">
        <w:rPr>
          <w:rFonts w:ascii="Times New Roman" w:hAnsi="Times New Roman" w:cs="Times New Roman"/>
          <w:sz w:val="24"/>
          <w:szCs w:val="24"/>
        </w:rPr>
        <w:t xml:space="preserve"> РДК с Аскарово МР </w:t>
      </w:r>
      <w:proofErr w:type="spellStart"/>
      <w:r w:rsidR="00787434">
        <w:rPr>
          <w:rFonts w:ascii="Times New Roman" w:hAnsi="Times New Roman" w:cs="Times New Roman"/>
          <w:sz w:val="24"/>
          <w:szCs w:val="24"/>
        </w:rPr>
        <w:t>Абзелиловский</w:t>
      </w:r>
      <w:proofErr w:type="spellEnd"/>
      <w:r w:rsidR="00787434">
        <w:rPr>
          <w:rFonts w:ascii="Times New Roman" w:hAnsi="Times New Roman" w:cs="Times New Roman"/>
          <w:sz w:val="24"/>
          <w:szCs w:val="24"/>
        </w:rPr>
        <w:t xml:space="preserve"> район РБ.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 xml:space="preserve">    Фестиваль проводится в соответствии с распоряжением Правительства Республики Башкортостан от 12.03.2013 г. № 236-Р. В 201</w:t>
      </w:r>
      <w:r w:rsidR="0023749E" w:rsidRPr="005D2A5A">
        <w:rPr>
          <w:rFonts w:ascii="Times New Roman" w:hAnsi="Times New Roman" w:cs="Times New Roman"/>
          <w:sz w:val="24"/>
          <w:szCs w:val="24"/>
        </w:rPr>
        <w:t>6</w:t>
      </w:r>
      <w:r w:rsidRPr="005D2A5A">
        <w:rPr>
          <w:rFonts w:ascii="Times New Roman" w:hAnsi="Times New Roman" w:cs="Times New Roman"/>
          <w:sz w:val="24"/>
          <w:szCs w:val="24"/>
        </w:rPr>
        <w:t xml:space="preserve"> году фестиваль посвящ</w:t>
      </w:r>
      <w:r w:rsidR="0023749E" w:rsidRPr="005D2A5A">
        <w:rPr>
          <w:rFonts w:ascii="Times New Roman" w:hAnsi="Times New Roman" w:cs="Times New Roman"/>
          <w:sz w:val="24"/>
          <w:szCs w:val="24"/>
        </w:rPr>
        <w:t>ен Году российского кино.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 xml:space="preserve">    Организаторами фестиваля являются администрация МР </w:t>
      </w:r>
      <w:proofErr w:type="spellStart"/>
      <w:r w:rsidRPr="005D2A5A">
        <w:rPr>
          <w:rFonts w:ascii="Times New Roman" w:hAnsi="Times New Roman" w:cs="Times New Roman"/>
          <w:sz w:val="24"/>
          <w:szCs w:val="24"/>
        </w:rPr>
        <w:t>Абзелиловский</w:t>
      </w:r>
      <w:proofErr w:type="spellEnd"/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>район, совет ветеранов войны и труда р</w:t>
      </w:r>
      <w:r w:rsidR="004C39DB" w:rsidRPr="005D2A5A">
        <w:rPr>
          <w:rFonts w:ascii="Times New Roman" w:hAnsi="Times New Roman" w:cs="Times New Roman"/>
          <w:sz w:val="24"/>
          <w:szCs w:val="24"/>
        </w:rPr>
        <w:t xml:space="preserve">айона, УСЗН, МКУ Отдел культуры, МАУ КДЦ МР </w:t>
      </w:r>
      <w:r w:rsidR="00C66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9DB" w:rsidRPr="005D2A5A">
        <w:rPr>
          <w:rFonts w:ascii="Times New Roman" w:hAnsi="Times New Roman" w:cs="Times New Roman"/>
          <w:sz w:val="24"/>
          <w:szCs w:val="24"/>
        </w:rPr>
        <w:t>Абзелиловский</w:t>
      </w:r>
      <w:proofErr w:type="spellEnd"/>
      <w:r w:rsidR="00C660D3">
        <w:rPr>
          <w:rFonts w:ascii="Times New Roman" w:hAnsi="Times New Roman" w:cs="Times New Roman"/>
          <w:sz w:val="24"/>
          <w:szCs w:val="24"/>
        </w:rPr>
        <w:t xml:space="preserve"> </w:t>
      </w:r>
      <w:r w:rsidR="004C39DB" w:rsidRPr="005D2A5A">
        <w:rPr>
          <w:rFonts w:ascii="Times New Roman" w:hAnsi="Times New Roman" w:cs="Times New Roman"/>
          <w:sz w:val="24"/>
          <w:szCs w:val="24"/>
        </w:rPr>
        <w:t xml:space="preserve"> район РБ.</w:t>
      </w:r>
      <w:r w:rsidRPr="005D2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BB2" w:rsidRPr="005D2A5A" w:rsidRDefault="000B5806" w:rsidP="005D2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F84BB2" w:rsidRPr="005D2A5A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 xml:space="preserve">Основной целью фестиваля является раскрытие творческого потенциала людей старшего поколения, способствующего их более полной социальной адаптации в современном мире. 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D2A5A">
        <w:rPr>
          <w:rFonts w:ascii="Times New Roman" w:hAnsi="Times New Roman" w:cs="Times New Roman"/>
          <w:b/>
          <w:sz w:val="24"/>
          <w:szCs w:val="24"/>
        </w:rPr>
        <w:t>Основные задачи фестиваля: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>- привлечение внимание общества к социально-творческой деятельности людей старшего поколения как средству их самовыражения и реализации.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>- содействие развитию творческих способностей людей старшего поколения, применению их творческого и интеллектуального потенциала в сфере культуры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>- расширение творческих контактов между людьми и специалистами профессиональной деятельности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>- формирование представлений о пожилом возрасте как о времени использования жизненных навыков и передачи опыта молодому поколению</w:t>
      </w:r>
    </w:p>
    <w:p w:rsidR="00F84BB2" w:rsidRPr="005D2A5A" w:rsidRDefault="00F84BB2" w:rsidP="001408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A5A">
        <w:rPr>
          <w:rFonts w:ascii="Times New Roman" w:hAnsi="Times New Roman" w:cs="Times New Roman"/>
          <w:b/>
          <w:sz w:val="24"/>
          <w:szCs w:val="24"/>
        </w:rPr>
        <w:t>Оргкомитет фестиваля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>- Для координации организационной и творческой деятельности в период подготовки и проведения фестиваля создаётся Оргкомитет, который является высшим органом фестиваля.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>- Состав оргкомитета утверждается администрацией района.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>- Оргкомитет фестиваля продолжает работу до полного окончания всех мероприятий, проходящих в рамках фестиваля.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>- Оргкомитет утверждает программу фестиваля, кандидатуры режиссёрско-постановочной группы гала концерта, состав жюри, состав почётных гостей, даты открытия и закрытия фестиваля, имеет право вносить изменения и дополнения в Положение о фестивале, не затрагивающие принципиальных позиций.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>- Оргкомитет определяет порядок проведения фестиваля, условия участия, критерии отбора участников, сроки подачи заявок.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>- Присуждение премий и дипломов определяет жюри фестиваля.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>- Координатор фестиваля совет ветеранов войны и труда, отдел культуры района.</w:t>
      </w:r>
    </w:p>
    <w:p w:rsidR="00F84BB2" w:rsidRPr="005D2A5A" w:rsidRDefault="00F84BB2" w:rsidP="001408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A5A">
        <w:rPr>
          <w:rFonts w:ascii="Times New Roman" w:hAnsi="Times New Roman" w:cs="Times New Roman"/>
          <w:b/>
          <w:sz w:val="24"/>
          <w:szCs w:val="24"/>
        </w:rPr>
        <w:t>Участники фестиваля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>- Для участия в фестивале приглашаются коллективы самодеятельного художественного творчества и отдельные исполнители, обладающие исполнительским мастерством и творческими дарованиями. Возраст участников – от 55 лет.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 xml:space="preserve">   К участию в фестивале не допускаются: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 xml:space="preserve"> -люди старшего поколения, чья профессиональная деятельность была связана с искусством и культурой </w:t>
      </w:r>
      <w:proofErr w:type="gramStart"/>
      <w:r w:rsidRPr="005D2A5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D2A5A">
        <w:rPr>
          <w:rFonts w:ascii="Times New Roman" w:hAnsi="Times New Roman" w:cs="Times New Roman"/>
          <w:sz w:val="24"/>
          <w:szCs w:val="24"/>
        </w:rPr>
        <w:t>народные и заслуженные артисты РФ и РБ, профессиональные танцоры, певцы, музыканты, артисты и т.д.), кроме аккомпаниаторов.</w:t>
      </w:r>
    </w:p>
    <w:p w:rsidR="00F84BB2" w:rsidRPr="005D2A5A" w:rsidRDefault="00F84BB2" w:rsidP="001408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A5A">
        <w:rPr>
          <w:rFonts w:ascii="Times New Roman" w:hAnsi="Times New Roman" w:cs="Times New Roman"/>
          <w:b/>
          <w:sz w:val="24"/>
          <w:szCs w:val="24"/>
        </w:rPr>
        <w:t>Сроки и место проведения фестиваля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 xml:space="preserve">  Основные этапы фести</w:t>
      </w:r>
      <w:r w:rsidR="008D08D9" w:rsidRPr="005D2A5A">
        <w:rPr>
          <w:rFonts w:ascii="Times New Roman" w:hAnsi="Times New Roman" w:cs="Times New Roman"/>
          <w:sz w:val="24"/>
          <w:szCs w:val="24"/>
        </w:rPr>
        <w:t>валя проходят  в апреле-мае 2016</w:t>
      </w:r>
      <w:r w:rsidRPr="005D2A5A">
        <w:rPr>
          <w:rFonts w:ascii="Times New Roman" w:hAnsi="Times New Roman" w:cs="Times New Roman"/>
          <w:sz w:val="24"/>
          <w:szCs w:val="24"/>
        </w:rPr>
        <w:t>г.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1 этап – </w:t>
      </w:r>
      <w:r w:rsidRPr="005D2A5A">
        <w:rPr>
          <w:rFonts w:ascii="Times New Roman" w:hAnsi="Times New Roman" w:cs="Times New Roman"/>
          <w:sz w:val="24"/>
          <w:szCs w:val="24"/>
        </w:rPr>
        <w:t xml:space="preserve">отборочный </w:t>
      </w:r>
      <w:r w:rsidRPr="005D2A5A">
        <w:rPr>
          <w:rFonts w:ascii="Times New Roman" w:hAnsi="Times New Roman" w:cs="Times New Roman"/>
          <w:b/>
          <w:sz w:val="24"/>
          <w:szCs w:val="24"/>
        </w:rPr>
        <w:t>тур</w:t>
      </w:r>
      <w:r w:rsidRPr="005D2A5A">
        <w:rPr>
          <w:rFonts w:ascii="Times New Roman" w:hAnsi="Times New Roman" w:cs="Times New Roman"/>
          <w:sz w:val="24"/>
          <w:szCs w:val="24"/>
        </w:rPr>
        <w:t xml:space="preserve"> на местах</w:t>
      </w:r>
      <w:r w:rsidR="004C39DB" w:rsidRPr="005D2A5A">
        <w:rPr>
          <w:rFonts w:ascii="Times New Roman" w:hAnsi="Times New Roman" w:cs="Times New Roman"/>
          <w:sz w:val="24"/>
          <w:szCs w:val="24"/>
        </w:rPr>
        <w:t xml:space="preserve"> с 04 апреля</w:t>
      </w:r>
      <w:r w:rsidR="008D08D9" w:rsidRPr="005D2A5A">
        <w:rPr>
          <w:rFonts w:ascii="Times New Roman" w:hAnsi="Times New Roman" w:cs="Times New Roman"/>
          <w:sz w:val="24"/>
          <w:szCs w:val="24"/>
        </w:rPr>
        <w:t xml:space="preserve"> по 15</w:t>
      </w:r>
      <w:r w:rsidRPr="005D2A5A">
        <w:rPr>
          <w:rFonts w:ascii="Times New Roman" w:hAnsi="Times New Roman" w:cs="Times New Roman"/>
          <w:sz w:val="24"/>
          <w:szCs w:val="24"/>
        </w:rPr>
        <w:t xml:space="preserve"> мая </w:t>
      </w:r>
      <w:proofErr w:type="gramStart"/>
      <w:r w:rsidRPr="005D2A5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D2A5A">
        <w:rPr>
          <w:rFonts w:ascii="Times New Roman" w:hAnsi="Times New Roman" w:cs="Times New Roman"/>
          <w:sz w:val="24"/>
          <w:szCs w:val="24"/>
        </w:rPr>
        <w:t xml:space="preserve">проходит в </w:t>
      </w:r>
      <w:r w:rsidR="008D08D9" w:rsidRPr="005D2A5A">
        <w:rPr>
          <w:rFonts w:ascii="Times New Roman" w:hAnsi="Times New Roman" w:cs="Times New Roman"/>
          <w:sz w:val="24"/>
          <w:szCs w:val="24"/>
        </w:rPr>
        <w:t xml:space="preserve">филиалах МАУ КДЦ </w:t>
      </w:r>
      <w:r w:rsidRPr="005D2A5A">
        <w:rPr>
          <w:rFonts w:ascii="Times New Roman" w:hAnsi="Times New Roman" w:cs="Times New Roman"/>
          <w:sz w:val="24"/>
          <w:szCs w:val="24"/>
        </w:rPr>
        <w:t xml:space="preserve"> Домах культуры сельских поселений).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b/>
          <w:sz w:val="24"/>
          <w:szCs w:val="24"/>
        </w:rPr>
        <w:t xml:space="preserve">   Ответственные</w:t>
      </w:r>
      <w:r w:rsidRPr="005D2A5A">
        <w:rPr>
          <w:rFonts w:ascii="Times New Roman" w:hAnsi="Times New Roman" w:cs="Times New Roman"/>
          <w:sz w:val="24"/>
          <w:szCs w:val="24"/>
        </w:rPr>
        <w:t>: главы администрации СП, работники культуры СП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b/>
          <w:sz w:val="24"/>
          <w:szCs w:val="24"/>
        </w:rPr>
        <w:t xml:space="preserve"> 2 этап </w:t>
      </w:r>
      <w:r w:rsidRPr="005D2A5A">
        <w:rPr>
          <w:rFonts w:ascii="Times New Roman" w:hAnsi="Times New Roman" w:cs="Times New Roman"/>
          <w:sz w:val="24"/>
          <w:szCs w:val="24"/>
        </w:rPr>
        <w:t xml:space="preserve">– основной </w:t>
      </w:r>
      <w:r w:rsidRPr="005D2A5A">
        <w:rPr>
          <w:rFonts w:ascii="Times New Roman" w:hAnsi="Times New Roman" w:cs="Times New Roman"/>
          <w:b/>
          <w:sz w:val="24"/>
          <w:szCs w:val="24"/>
        </w:rPr>
        <w:t>тур</w:t>
      </w:r>
      <w:r w:rsidRPr="005D2A5A">
        <w:rPr>
          <w:rFonts w:ascii="Times New Roman" w:hAnsi="Times New Roman" w:cs="Times New Roman"/>
          <w:sz w:val="24"/>
          <w:szCs w:val="24"/>
        </w:rPr>
        <w:t xml:space="preserve"> </w:t>
      </w:r>
      <w:r w:rsidR="00112918" w:rsidRPr="005D2A5A">
        <w:rPr>
          <w:rFonts w:ascii="Times New Roman" w:hAnsi="Times New Roman" w:cs="Times New Roman"/>
          <w:sz w:val="24"/>
          <w:szCs w:val="24"/>
        </w:rPr>
        <w:t xml:space="preserve">– Гала концерт </w:t>
      </w:r>
      <w:r w:rsidRPr="005D2A5A">
        <w:rPr>
          <w:rFonts w:ascii="Times New Roman" w:hAnsi="Times New Roman" w:cs="Times New Roman"/>
          <w:sz w:val="24"/>
          <w:szCs w:val="24"/>
        </w:rPr>
        <w:t xml:space="preserve">проходит в </w:t>
      </w:r>
      <w:r w:rsidR="008D08D9" w:rsidRPr="005D2A5A">
        <w:rPr>
          <w:rFonts w:ascii="Times New Roman" w:hAnsi="Times New Roman" w:cs="Times New Roman"/>
          <w:sz w:val="24"/>
          <w:szCs w:val="24"/>
        </w:rPr>
        <w:t xml:space="preserve">МАУ КДЦ </w:t>
      </w:r>
      <w:r w:rsidRPr="005D2A5A">
        <w:rPr>
          <w:rFonts w:ascii="Times New Roman" w:hAnsi="Times New Roman" w:cs="Times New Roman"/>
          <w:sz w:val="24"/>
          <w:szCs w:val="24"/>
        </w:rPr>
        <w:t xml:space="preserve">РДК с Аскарово  </w:t>
      </w:r>
      <w:r w:rsidR="008D08D9" w:rsidRPr="005D2A5A">
        <w:rPr>
          <w:rFonts w:ascii="Times New Roman" w:hAnsi="Times New Roman" w:cs="Times New Roman"/>
          <w:sz w:val="24"/>
          <w:szCs w:val="24"/>
        </w:rPr>
        <w:t>18 мая 2016</w:t>
      </w:r>
      <w:r w:rsidRPr="005D2A5A">
        <w:rPr>
          <w:rFonts w:ascii="Times New Roman" w:hAnsi="Times New Roman" w:cs="Times New Roman"/>
          <w:sz w:val="24"/>
          <w:szCs w:val="24"/>
        </w:rPr>
        <w:t>г</w:t>
      </w:r>
      <w:r w:rsidR="00834867" w:rsidRPr="005D2A5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2A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2A5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D2A5A">
        <w:rPr>
          <w:rFonts w:ascii="Times New Roman" w:hAnsi="Times New Roman" w:cs="Times New Roman"/>
          <w:sz w:val="24"/>
          <w:szCs w:val="24"/>
        </w:rPr>
        <w:t xml:space="preserve">с каждого СП </w:t>
      </w:r>
      <w:r w:rsidR="008D08D9" w:rsidRPr="005D2A5A">
        <w:rPr>
          <w:rFonts w:ascii="Times New Roman" w:hAnsi="Times New Roman" w:cs="Times New Roman"/>
          <w:sz w:val="24"/>
          <w:szCs w:val="24"/>
        </w:rPr>
        <w:t xml:space="preserve"> по 2</w:t>
      </w:r>
      <w:r w:rsidRPr="005D2A5A">
        <w:rPr>
          <w:rFonts w:ascii="Times New Roman" w:hAnsi="Times New Roman" w:cs="Times New Roman"/>
          <w:sz w:val="24"/>
          <w:szCs w:val="24"/>
        </w:rPr>
        <w:t xml:space="preserve"> художественного номера, не более )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D2A5A">
        <w:rPr>
          <w:rFonts w:ascii="Times New Roman" w:hAnsi="Times New Roman" w:cs="Times New Roman"/>
          <w:b/>
          <w:sz w:val="24"/>
          <w:szCs w:val="24"/>
        </w:rPr>
        <w:t>Ответственные</w:t>
      </w:r>
      <w:proofErr w:type="gramEnd"/>
      <w:r w:rsidRPr="005D2A5A">
        <w:rPr>
          <w:rFonts w:ascii="Times New Roman" w:hAnsi="Times New Roman" w:cs="Times New Roman"/>
          <w:sz w:val="24"/>
          <w:szCs w:val="24"/>
        </w:rPr>
        <w:t xml:space="preserve">: председатель районного совета ветеранов </w:t>
      </w:r>
      <w:proofErr w:type="spellStart"/>
      <w:r w:rsidRPr="005D2A5A">
        <w:rPr>
          <w:rFonts w:ascii="Times New Roman" w:hAnsi="Times New Roman" w:cs="Times New Roman"/>
          <w:sz w:val="24"/>
          <w:szCs w:val="24"/>
        </w:rPr>
        <w:t>Тулькибаев</w:t>
      </w:r>
      <w:proofErr w:type="spellEnd"/>
      <w:r w:rsidRPr="005D2A5A">
        <w:rPr>
          <w:rFonts w:ascii="Times New Roman" w:hAnsi="Times New Roman" w:cs="Times New Roman"/>
          <w:sz w:val="24"/>
          <w:szCs w:val="24"/>
        </w:rPr>
        <w:t xml:space="preserve"> А.Г.</w:t>
      </w:r>
      <w:r w:rsidR="008D08D9" w:rsidRPr="005D2A5A">
        <w:rPr>
          <w:rFonts w:ascii="Times New Roman" w:hAnsi="Times New Roman" w:cs="Times New Roman"/>
          <w:sz w:val="24"/>
          <w:szCs w:val="24"/>
        </w:rPr>
        <w:t xml:space="preserve">, </w:t>
      </w:r>
      <w:r w:rsidR="00834867" w:rsidRPr="005D2A5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08D9" w:rsidRPr="005D2A5A">
        <w:rPr>
          <w:rFonts w:ascii="Times New Roman" w:hAnsi="Times New Roman" w:cs="Times New Roman"/>
          <w:sz w:val="24"/>
          <w:szCs w:val="24"/>
        </w:rPr>
        <w:t xml:space="preserve">директор МАУ КДЦ </w:t>
      </w:r>
      <w:proofErr w:type="spellStart"/>
      <w:r w:rsidR="008D08D9" w:rsidRPr="005D2A5A">
        <w:rPr>
          <w:rFonts w:ascii="Times New Roman" w:hAnsi="Times New Roman" w:cs="Times New Roman"/>
          <w:sz w:val="24"/>
          <w:szCs w:val="24"/>
        </w:rPr>
        <w:t>Кунафина</w:t>
      </w:r>
      <w:proofErr w:type="spellEnd"/>
      <w:r w:rsidR="008D08D9" w:rsidRPr="005D2A5A">
        <w:rPr>
          <w:rFonts w:ascii="Times New Roman" w:hAnsi="Times New Roman" w:cs="Times New Roman"/>
          <w:sz w:val="24"/>
          <w:szCs w:val="24"/>
        </w:rPr>
        <w:t xml:space="preserve"> Э.А.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b/>
          <w:sz w:val="24"/>
          <w:szCs w:val="24"/>
        </w:rPr>
        <w:t xml:space="preserve"> 3 этап –</w:t>
      </w:r>
      <w:r w:rsidRPr="005D2A5A">
        <w:rPr>
          <w:rFonts w:ascii="Times New Roman" w:hAnsi="Times New Roman" w:cs="Times New Roman"/>
          <w:sz w:val="24"/>
          <w:szCs w:val="24"/>
        </w:rPr>
        <w:t xml:space="preserve"> зональный тур проходит в </w:t>
      </w:r>
      <w:r w:rsidR="008D08D9" w:rsidRPr="005D2A5A">
        <w:rPr>
          <w:rFonts w:ascii="Times New Roman" w:hAnsi="Times New Roman" w:cs="Times New Roman"/>
          <w:sz w:val="24"/>
          <w:szCs w:val="24"/>
        </w:rPr>
        <w:t xml:space="preserve">МАУ КДЦ РДК </w:t>
      </w:r>
      <w:r w:rsidR="00CF3BD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CF3BD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CF3BD4">
        <w:rPr>
          <w:rFonts w:ascii="Times New Roman" w:hAnsi="Times New Roman" w:cs="Times New Roman"/>
          <w:sz w:val="24"/>
          <w:szCs w:val="24"/>
        </w:rPr>
        <w:t xml:space="preserve">скарово </w:t>
      </w:r>
      <w:r w:rsidR="008D08D9" w:rsidRPr="005D2A5A">
        <w:rPr>
          <w:rFonts w:ascii="Times New Roman" w:hAnsi="Times New Roman" w:cs="Times New Roman"/>
          <w:sz w:val="24"/>
          <w:szCs w:val="24"/>
        </w:rPr>
        <w:t xml:space="preserve">МР </w:t>
      </w:r>
      <w:proofErr w:type="spellStart"/>
      <w:r w:rsidR="008D08D9" w:rsidRPr="005D2A5A">
        <w:rPr>
          <w:rFonts w:ascii="Times New Roman" w:hAnsi="Times New Roman" w:cs="Times New Roman"/>
          <w:sz w:val="24"/>
          <w:szCs w:val="24"/>
        </w:rPr>
        <w:t>Абзелиловский</w:t>
      </w:r>
      <w:proofErr w:type="spellEnd"/>
      <w:r w:rsidR="008D08D9" w:rsidRPr="005D2A5A">
        <w:rPr>
          <w:rFonts w:ascii="Times New Roman" w:hAnsi="Times New Roman" w:cs="Times New Roman"/>
          <w:sz w:val="24"/>
          <w:szCs w:val="24"/>
        </w:rPr>
        <w:t xml:space="preserve"> район РБ,</w:t>
      </w:r>
      <w:r w:rsidRPr="005D2A5A">
        <w:rPr>
          <w:rFonts w:ascii="Times New Roman" w:hAnsi="Times New Roman" w:cs="Times New Roman"/>
          <w:sz w:val="24"/>
          <w:szCs w:val="24"/>
        </w:rPr>
        <w:t xml:space="preserve"> </w:t>
      </w:r>
      <w:r w:rsidR="00CF3BD4">
        <w:rPr>
          <w:rFonts w:ascii="Times New Roman" w:hAnsi="Times New Roman" w:cs="Times New Roman"/>
          <w:sz w:val="24"/>
          <w:szCs w:val="24"/>
        </w:rPr>
        <w:t xml:space="preserve"> </w:t>
      </w:r>
      <w:r w:rsidRPr="005D2A5A">
        <w:rPr>
          <w:rFonts w:ascii="Times New Roman" w:hAnsi="Times New Roman" w:cs="Times New Roman"/>
          <w:sz w:val="24"/>
          <w:szCs w:val="24"/>
        </w:rPr>
        <w:t>2</w:t>
      </w:r>
      <w:r w:rsidR="008D08D9" w:rsidRPr="005D2A5A">
        <w:rPr>
          <w:rFonts w:ascii="Times New Roman" w:hAnsi="Times New Roman" w:cs="Times New Roman"/>
          <w:sz w:val="24"/>
          <w:szCs w:val="24"/>
        </w:rPr>
        <w:t>7</w:t>
      </w:r>
      <w:r w:rsidRPr="005D2A5A">
        <w:rPr>
          <w:rFonts w:ascii="Times New Roman" w:hAnsi="Times New Roman" w:cs="Times New Roman"/>
          <w:sz w:val="24"/>
          <w:szCs w:val="24"/>
        </w:rPr>
        <w:t xml:space="preserve"> мая 201</w:t>
      </w:r>
      <w:r w:rsidR="008D08D9" w:rsidRPr="005D2A5A">
        <w:rPr>
          <w:rFonts w:ascii="Times New Roman" w:hAnsi="Times New Roman" w:cs="Times New Roman"/>
          <w:sz w:val="24"/>
          <w:szCs w:val="24"/>
        </w:rPr>
        <w:t>6</w:t>
      </w:r>
      <w:r w:rsidRPr="005D2A5A">
        <w:rPr>
          <w:rFonts w:ascii="Times New Roman" w:hAnsi="Times New Roman" w:cs="Times New Roman"/>
          <w:sz w:val="24"/>
          <w:szCs w:val="24"/>
        </w:rPr>
        <w:t>г. – победители районного фестиваля.</w:t>
      </w:r>
    </w:p>
    <w:p w:rsidR="00823939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Pr="005D2A5A">
        <w:rPr>
          <w:rFonts w:ascii="Times New Roman" w:hAnsi="Times New Roman" w:cs="Times New Roman"/>
          <w:sz w:val="24"/>
          <w:szCs w:val="24"/>
        </w:rPr>
        <w:t>:</w:t>
      </w:r>
      <w:r w:rsidR="007B0FB3" w:rsidRPr="005D2A5A">
        <w:rPr>
          <w:rFonts w:ascii="Times New Roman" w:hAnsi="Times New Roman" w:cs="Times New Roman"/>
          <w:sz w:val="24"/>
          <w:szCs w:val="24"/>
        </w:rPr>
        <w:t xml:space="preserve"> Глава Администрации МР </w:t>
      </w:r>
      <w:proofErr w:type="spellStart"/>
      <w:r w:rsidR="007B0FB3" w:rsidRPr="005D2A5A">
        <w:rPr>
          <w:rFonts w:ascii="Times New Roman" w:hAnsi="Times New Roman" w:cs="Times New Roman"/>
          <w:sz w:val="24"/>
          <w:szCs w:val="24"/>
        </w:rPr>
        <w:t>Абзелиловский</w:t>
      </w:r>
      <w:proofErr w:type="spellEnd"/>
      <w:r w:rsidR="007B0FB3" w:rsidRPr="005D2A5A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5D2A5A">
        <w:rPr>
          <w:rFonts w:ascii="Times New Roman" w:hAnsi="Times New Roman" w:cs="Times New Roman"/>
          <w:sz w:val="24"/>
          <w:szCs w:val="24"/>
        </w:rPr>
        <w:t xml:space="preserve"> РБ</w:t>
      </w:r>
      <w:r w:rsidR="001B718F">
        <w:rPr>
          <w:rFonts w:ascii="Times New Roman" w:hAnsi="Times New Roman" w:cs="Times New Roman"/>
          <w:sz w:val="24"/>
          <w:szCs w:val="24"/>
        </w:rPr>
        <w:t>,</w:t>
      </w:r>
      <w:r w:rsidR="001B718F" w:rsidRPr="001B718F">
        <w:t xml:space="preserve"> </w:t>
      </w:r>
      <w:r w:rsidR="00890A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ный Совет</w:t>
      </w:r>
      <w:r w:rsidR="000D7460" w:rsidRPr="000D7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теранов войны, труда, Вооруженных Сил и правоохранительных органов</w:t>
      </w:r>
      <w:r w:rsidR="00834867" w:rsidRPr="001B71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B718F">
        <w:rPr>
          <w:rFonts w:ascii="Times New Roman" w:hAnsi="Times New Roman" w:cs="Times New Roman"/>
          <w:sz w:val="24"/>
          <w:szCs w:val="24"/>
        </w:rPr>
        <w:t>Абзелиловского</w:t>
      </w:r>
      <w:proofErr w:type="spellEnd"/>
      <w:r w:rsidR="001B718F">
        <w:rPr>
          <w:rFonts w:ascii="Times New Roman" w:hAnsi="Times New Roman" w:cs="Times New Roman"/>
          <w:sz w:val="24"/>
          <w:szCs w:val="24"/>
        </w:rPr>
        <w:t xml:space="preserve"> района.</w:t>
      </w:r>
      <w:r w:rsidR="00834867" w:rsidRPr="001B718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23939" w:rsidRPr="001B718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F84BB2" w:rsidRPr="005D2A5A" w:rsidRDefault="00823939" w:rsidP="005D2A5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84BB2" w:rsidRPr="005D2A5A">
        <w:rPr>
          <w:rFonts w:ascii="Times New Roman" w:hAnsi="Times New Roman" w:cs="Times New Roman"/>
          <w:b/>
          <w:sz w:val="24"/>
          <w:szCs w:val="24"/>
        </w:rPr>
        <w:t>Условия участия в фестивале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 xml:space="preserve">  -Отборочный тур проходит на местах в сельских поселениях. Организация возлагается на администрации сельских советов.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 xml:space="preserve">  - Исполнитель </w:t>
      </w:r>
      <w:proofErr w:type="gramStart"/>
      <w:r w:rsidRPr="005D2A5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D2A5A">
        <w:rPr>
          <w:rFonts w:ascii="Times New Roman" w:hAnsi="Times New Roman" w:cs="Times New Roman"/>
          <w:sz w:val="24"/>
          <w:szCs w:val="24"/>
        </w:rPr>
        <w:t xml:space="preserve">или творческий коллектив ) представляет в программе основного тура </w:t>
      </w:r>
      <w:r w:rsidR="00823939" w:rsidRPr="005D2A5A">
        <w:rPr>
          <w:rFonts w:ascii="Times New Roman" w:hAnsi="Times New Roman" w:cs="Times New Roman"/>
          <w:sz w:val="24"/>
          <w:szCs w:val="24"/>
        </w:rPr>
        <w:t xml:space="preserve">– Гала концерта </w:t>
      </w:r>
      <w:r w:rsidRPr="005D2A5A">
        <w:rPr>
          <w:rFonts w:ascii="Times New Roman" w:hAnsi="Times New Roman" w:cs="Times New Roman"/>
          <w:sz w:val="24"/>
          <w:szCs w:val="24"/>
        </w:rPr>
        <w:t xml:space="preserve">фестиваля строго </w:t>
      </w:r>
      <w:r w:rsidRPr="005D2A5A">
        <w:rPr>
          <w:rFonts w:ascii="Times New Roman" w:hAnsi="Times New Roman" w:cs="Times New Roman"/>
          <w:b/>
          <w:sz w:val="24"/>
          <w:szCs w:val="24"/>
        </w:rPr>
        <w:t>1</w:t>
      </w:r>
      <w:r w:rsidRPr="005D2A5A">
        <w:rPr>
          <w:rFonts w:ascii="Times New Roman" w:hAnsi="Times New Roman" w:cs="Times New Roman"/>
          <w:sz w:val="24"/>
          <w:szCs w:val="24"/>
        </w:rPr>
        <w:t xml:space="preserve"> художественный номер.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 xml:space="preserve">  - Продолжительность исполнения номера – </w:t>
      </w:r>
      <w:r w:rsidRPr="005D2A5A">
        <w:rPr>
          <w:rFonts w:ascii="Times New Roman" w:hAnsi="Times New Roman" w:cs="Times New Roman"/>
          <w:b/>
          <w:sz w:val="24"/>
          <w:szCs w:val="24"/>
        </w:rPr>
        <w:t>не более 4 минут.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 xml:space="preserve">  - Допускается любое музыкальное сопровождение </w:t>
      </w:r>
      <w:proofErr w:type="gramStart"/>
      <w:r w:rsidRPr="005D2A5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D2A5A">
        <w:rPr>
          <w:rFonts w:ascii="Times New Roman" w:hAnsi="Times New Roman" w:cs="Times New Roman"/>
          <w:sz w:val="24"/>
          <w:szCs w:val="24"/>
        </w:rPr>
        <w:t>инструментальное, фонограмма «минус»). Не разрешается использование фонограммы « плюс».</w:t>
      </w:r>
    </w:p>
    <w:p w:rsidR="00F84BB2" w:rsidRPr="005D2A5A" w:rsidRDefault="00F84BB2" w:rsidP="001408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A5A">
        <w:rPr>
          <w:rFonts w:ascii="Times New Roman" w:hAnsi="Times New Roman" w:cs="Times New Roman"/>
          <w:b/>
          <w:sz w:val="24"/>
          <w:szCs w:val="24"/>
        </w:rPr>
        <w:t>О</w:t>
      </w:r>
      <w:r w:rsidR="00823939" w:rsidRPr="005D2A5A">
        <w:rPr>
          <w:rFonts w:ascii="Times New Roman" w:hAnsi="Times New Roman" w:cs="Times New Roman"/>
          <w:b/>
          <w:sz w:val="24"/>
          <w:szCs w:val="24"/>
        </w:rPr>
        <w:t>рганизация и проведение</w:t>
      </w:r>
      <w:r w:rsidRPr="005D2A5A">
        <w:rPr>
          <w:rFonts w:ascii="Times New Roman" w:hAnsi="Times New Roman" w:cs="Times New Roman"/>
          <w:b/>
          <w:sz w:val="24"/>
          <w:szCs w:val="24"/>
        </w:rPr>
        <w:t xml:space="preserve"> основного тура</w:t>
      </w:r>
      <w:r w:rsidR="00823939" w:rsidRPr="005D2A5A">
        <w:rPr>
          <w:rFonts w:ascii="Times New Roman" w:hAnsi="Times New Roman" w:cs="Times New Roman"/>
          <w:b/>
          <w:sz w:val="24"/>
          <w:szCs w:val="24"/>
        </w:rPr>
        <w:t xml:space="preserve"> – Гала концерта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 xml:space="preserve">  -С целью пропаганды, поддержки самодеятельного художественного творчества людей старшего поколения, заполнения досуга пенсионеров, а также создания праздничной атмосферы необходимо на концерт пригласить жителей села, входящих в зону проведения концертов.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b/>
          <w:sz w:val="24"/>
          <w:szCs w:val="24"/>
        </w:rPr>
        <w:t xml:space="preserve">   - </w:t>
      </w:r>
      <w:r w:rsidRPr="005D2A5A">
        <w:rPr>
          <w:rFonts w:ascii="Times New Roman" w:hAnsi="Times New Roman" w:cs="Times New Roman"/>
          <w:sz w:val="24"/>
          <w:szCs w:val="24"/>
        </w:rPr>
        <w:t>Оргкомитет фестиваля рекомендует: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 xml:space="preserve"> Организаторам концерта организовать освещение мероприятия в печатных СМИ;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 xml:space="preserve">   -В связи с ограничением во времени жюри фестиваля, необходимо начать конц</w:t>
      </w:r>
      <w:r w:rsidR="00CF3BD4">
        <w:rPr>
          <w:rFonts w:ascii="Times New Roman" w:hAnsi="Times New Roman" w:cs="Times New Roman"/>
          <w:sz w:val="24"/>
          <w:szCs w:val="24"/>
        </w:rPr>
        <w:t>ерт основного тура не позднее 19</w:t>
      </w:r>
      <w:r w:rsidRPr="005D2A5A">
        <w:rPr>
          <w:rFonts w:ascii="Times New Roman" w:hAnsi="Times New Roman" w:cs="Times New Roman"/>
          <w:sz w:val="24"/>
          <w:szCs w:val="24"/>
        </w:rPr>
        <w:t>.00 ч.</w:t>
      </w:r>
      <w:r w:rsidR="004C39DB" w:rsidRPr="005D2A5A">
        <w:rPr>
          <w:rFonts w:ascii="Times New Roman" w:hAnsi="Times New Roman" w:cs="Times New Roman"/>
          <w:sz w:val="24"/>
          <w:szCs w:val="24"/>
        </w:rPr>
        <w:t xml:space="preserve"> Продолжительностью не более 2-х </w:t>
      </w:r>
      <w:r w:rsidRPr="005D2A5A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 xml:space="preserve">   - Проезд участников к месту проведения 2 этапа (основного тура) решается на местах организаторами.</w:t>
      </w:r>
    </w:p>
    <w:p w:rsidR="004C39DB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 xml:space="preserve">   -Организаторы на местах должны до начала 2 этапа (основного тура) сформировать список участников фестиваля по форме (Приложение) и предоставить членам жюри. </w:t>
      </w:r>
    </w:p>
    <w:p w:rsidR="00F84BB2" w:rsidRPr="005D2A5A" w:rsidRDefault="00F84BB2" w:rsidP="001408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A5A">
        <w:rPr>
          <w:rFonts w:ascii="Times New Roman" w:hAnsi="Times New Roman" w:cs="Times New Roman"/>
          <w:b/>
          <w:sz w:val="24"/>
          <w:szCs w:val="24"/>
        </w:rPr>
        <w:t>Номинации фестиваля</w:t>
      </w:r>
      <w:r w:rsidR="000B5806" w:rsidRPr="005D2A5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0B5806" w:rsidRPr="005D2A5A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0B5806" w:rsidRPr="005D2A5A">
        <w:rPr>
          <w:rFonts w:ascii="Times New Roman" w:hAnsi="Times New Roman" w:cs="Times New Roman"/>
          <w:b/>
          <w:sz w:val="24"/>
          <w:szCs w:val="24"/>
        </w:rPr>
        <w:t>1 этап</w:t>
      </w:r>
      <w:r w:rsidR="0051593F" w:rsidRPr="005D2A5A">
        <w:rPr>
          <w:rFonts w:ascii="Times New Roman" w:hAnsi="Times New Roman" w:cs="Times New Roman"/>
          <w:b/>
          <w:sz w:val="24"/>
          <w:szCs w:val="24"/>
        </w:rPr>
        <w:t xml:space="preserve"> – отборочный тур</w:t>
      </w:r>
      <w:r w:rsidR="000B5806" w:rsidRPr="005D2A5A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F84BB2" w:rsidRPr="005D2A5A" w:rsidRDefault="00F84BB2" w:rsidP="000D37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b/>
          <w:sz w:val="24"/>
          <w:szCs w:val="24"/>
        </w:rPr>
        <w:t>Вокальное исполнение по пяти номинациям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 xml:space="preserve">       -соло (вокал народный, вокал эстрадный, вокал академический);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 xml:space="preserve">       - ансамбль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 xml:space="preserve">       -хор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 xml:space="preserve">       - фольклорный коллектив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 xml:space="preserve">       -исполнение частушек</w:t>
      </w:r>
    </w:p>
    <w:p w:rsidR="00F84BB2" w:rsidRPr="005D2A5A" w:rsidRDefault="00F84BB2" w:rsidP="000D37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b/>
          <w:sz w:val="24"/>
          <w:szCs w:val="24"/>
        </w:rPr>
        <w:t xml:space="preserve"> Танцевальное исполнение по трём номинациям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 xml:space="preserve">       -соло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 xml:space="preserve">      - дуэт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 xml:space="preserve">      - ансамбль</w:t>
      </w:r>
    </w:p>
    <w:p w:rsidR="00F84BB2" w:rsidRPr="005D2A5A" w:rsidRDefault="00F84BB2" w:rsidP="000D37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b/>
          <w:sz w:val="24"/>
          <w:szCs w:val="24"/>
        </w:rPr>
        <w:t>Инструментальное исполнение по трём номинациям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 xml:space="preserve">      -соло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 xml:space="preserve">      - дуэт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 xml:space="preserve">      - ансамбль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 xml:space="preserve">     - оркестр</w:t>
      </w:r>
    </w:p>
    <w:p w:rsidR="00F84BB2" w:rsidRPr="005D2A5A" w:rsidRDefault="00F84BB2" w:rsidP="000D37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b/>
          <w:sz w:val="24"/>
          <w:szCs w:val="24"/>
        </w:rPr>
        <w:t xml:space="preserve"> Художественное слово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 xml:space="preserve">       -чтение литературного произведения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 xml:space="preserve">       -авторское исполнение художественного произведения</w:t>
      </w:r>
    </w:p>
    <w:p w:rsidR="00F84BB2" w:rsidRPr="00140811" w:rsidRDefault="00140811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84BB2" w:rsidRPr="005D2A5A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="00F84BB2" w:rsidRPr="00140811">
        <w:rPr>
          <w:rFonts w:ascii="Times New Roman" w:hAnsi="Times New Roman" w:cs="Times New Roman"/>
          <w:sz w:val="24"/>
          <w:szCs w:val="24"/>
        </w:rPr>
        <w:t>Театральная миниатюра</w:t>
      </w:r>
    </w:p>
    <w:p w:rsidR="00F84BB2" w:rsidRPr="00140811" w:rsidRDefault="00140811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84BB2" w:rsidRPr="00140811">
        <w:rPr>
          <w:rFonts w:ascii="Times New Roman" w:hAnsi="Times New Roman" w:cs="Times New Roman"/>
          <w:sz w:val="24"/>
          <w:szCs w:val="24"/>
        </w:rPr>
        <w:t xml:space="preserve">  - Оригинальный жанр</w:t>
      </w:r>
    </w:p>
    <w:p w:rsidR="00F84BB2" w:rsidRPr="005D2A5A" w:rsidRDefault="00F84BB2" w:rsidP="000D37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A5A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ок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 xml:space="preserve">   -Уровень подготовки и исполнительского мастерства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 xml:space="preserve">   -Техника исполнения художественного номера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 xml:space="preserve">   - Артистичность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 xml:space="preserve">   - Глубина раскрытия темы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 xml:space="preserve">   - Оригинальность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 xml:space="preserve">   - Сценический вид, имидж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D2A5A">
        <w:rPr>
          <w:rFonts w:ascii="Times New Roman" w:hAnsi="Times New Roman" w:cs="Times New Roman"/>
          <w:b/>
          <w:sz w:val="24"/>
          <w:szCs w:val="24"/>
        </w:rPr>
        <w:t xml:space="preserve">   Жюри фестиваля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 xml:space="preserve">   -Выступления исполнителей на 2 этапе фестиваля </w:t>
      </w:r>
      <w:proofErr w:type="gramStart"/>
      <w:r w:rsidRPr="005D2A5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D2A5A">
        <w:rPr>
          <w:rFonts w:ascii="Times New Roman" w:hAnsi="Times New Roman" w:cs="Times New Roman"/>
          <w:sz w:val="24"/>
          <w:szCs w:val="24"/>
        </w:rPr>
        <w:t xml:space="preserve">Основного </w:t>
      </w:r>
      <w:proofErr w:type="spellStart"/>
      <w:r w:rsidRPr="005D2A5A">
        <w:rPr>
          <w:rFonts w:ascii="Times New Roman" w:hAnsi="Times New Roman" w:cs="Times New Roman"/>
          <w:sz w:val="24"/>
          <w:szCs w:val="24"/>
        </w:rPr>
        <w:t>тура</w:t>
      </w:r>
      <w:r w:rsidR="00CC7737">
        <w:rPr>
          <w:rFonts w:ascii="Times New Roman" w:hAnsi="Times New Roman" w:cs="Times New Roman"/>
          <w:sz w:val="24"/>
          <w:szCs w:val="24"/>
        </w:rPr>
        <w:t>-Гала</w:t>
      </w:r>
      <w:proofErr w:type="spellEnd"/>
      <w:r w:rsidR="00CC7737">
        <w:rPr>
          <w:rFonts w:ascii="Times New Roman" w:hAnsi="Times New Roman" w:cs="Times New Roman"/>
          <w:sz w:val="24"/>
          <w:szCs w:val="24"/>
        </w:rPr>
        <w:t xml:space="preserve"> концерта</w:t>
      </w:r>
      <w:r w:rsidRPr="005D2A5A">
        <w:rPr>
          <w:rFonts w:ascii="Times New Roman" w:hAnsi="Times New Roman" w:cs="Times New Roman"/>
          <w:sz w:val="24"/>
          <w:szCs w:val="24"/>
        </w:rPr>
        <w:t xml:space="preserve">) оценивает жюри районного фестиваля. 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 xml:space="preserve">   - </w:t>
      </w:r>
      <w:r w:rsidRPr="005D2A5A">
        <w:rPr>
          <w:rFonts w:ascii="Times New Roman" w:hAnsi="Times New Roman" w:cs="Times New Roman"/>
          <w:b/>
          <w:sz w:val="24"/>
          <w:szCs w:val="24"/>
        </w:rPr>
        <w:t>Жюри имеет право</w:t>
      </w:r>
      <w:r w:rsidRPr="005D2A5A">
        <w:rPr>
          <w:rFonts w:ascii="Times New Roman" w:hAnsi="Times New Roman" w:cs="Times New Roman"/>
          <w:sz w:val="24"/>
          <w:szCs w:val="24"/>
        </w:rPr>
        <w:t>: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2A5A">
        <w:rPr>
          <w:rFonts w:ascii="Times New Roman" w:hAnsi="Times New Roman" w:cs="Times New Roman"/>
          <w:sz w:val="24"/>
          <w:szCs w:val="24"/>
        </w:rPr>
        <w:t xml:space="preserve">   - снять с участия в фестивале участников, не соответствующих или нарушивших требования данного положения.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be-BY"/>
        </w:rPr>
      </w:pPr>
      <w:r w:rsidRPr="005D2A5A">
        <w:rPr>
          <w:rFonts w:ascii="Times New Roman" w:hAnsi="Times New Roman" w:cs="Times New Roman"/>
          <w:sz w:val="24"/>
          <w:szCs w:val="24"/>
        </w:rPr>
        <w:t xml:space="preserve">    - пригласить для участия в гала-концерте победителей фестиваля</w:t>
      </w:r>
      <w:r w:rsidRPr="005D2A5A">
        <w:rPr>
          <w:rFonts w:ascii="Times New Roman" w:hAnsi="Times New Roman" w:cs="Times New Roman"/>
          <w:sz w:val="24"/>
          <w:szCs w:val="24"/>
          <w:lang w:val="be-BY"/>
        </w:rPr>
        <w:t>,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be-BY"/>
        </w:rPr>
      </w:pPr>
      <w:r w:rsidRPr="005D2A5A">
        <w:rPr>
          <w:rFonts w:ascii="Times New Roman" w:hAnsi="Times New Roman" w:cs="Times New Roman"/>
          <w:sz w:val="24"/>
          <w:szCs w:val="24"/>
          <w:lang w:val="be-BY"/>
        </w:rPr>
        <w:t xml:space="preserve">    - разделить премию между участниками фестиваля,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be-BY"/>
        </w:rPr>
      </w:pPr>
      <w:r w:rsidRPr="005D2A5A">
        <w:rPr>
          <w:rFonts w:ascii="Times New Roman" w:hAnsi="Times New Roman" w:cs="Times New Roman"/>
          <w:sz w:val="24"/>
          <w:szCs w:val="24"/>
          <w:lang w:val="be-BY"/>
        </w:rPr>
        <w:t xml:space="preserve">    -учредить специальный приз за лучшее исполнение, аранжировку, л</w:t>
      </w:r>
      <w:r w:rsidR="0051593F" w:rsidRPr="005D2A5A">
        <w:rPr>
          <w:rFonts w:ascii="Times New Roman" w:hAnsi="Times New Roman" w:cs="Times New Roman"/>
          <w:sz w:val="24"/>
          <w:szCs w:val="24"/>
          <w:lang w:val="be-BY"/>
        </w:rPr>
        <w:t>учшую авторскую композицию и т.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5D2A5A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                             Подведение итогов фестиваля 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be-BY"/>
        </w:rPr>
      </w:pPr>
      <w:r w:rsidRPr="005D2A5A">
        <w:rPr>
          <w:rFonts w:ascii="Times New Roman" w:hAnsi="Times New Roman" w:cs="Times New Roman"/>
          <w:sz w:val="24"/>
          <w:szCs w:val="24"/>
          <w:lang w:val="be-BY"/>
        </w:rPr>
        <w:t xml:space="preserve">    -Лучшие    исполнители и коллекти</w:t>
      </w:r>
      <w:r w:rsidR="004C39DB" w:rsidRPr="005D2A5A">
        <w:rPr>
          <w:rFonts w:ascii="Times New Roman" w:hAnsi="Times New Roman" w:cs="Times New Roman"/>
          <w:sz w:val="24"/>
          <w:szCs w:val="24"/>
          <w:lang w:val="be-BY"/>
        </w:rPr>
        <w:t>вы будут приглашены в с.</w:t>
      </w:r>
      <w:r w:rsidR="00883A86" w:rsidRPr="005D2A5A">
        <w:rPr>
          <w:rFonts w:ascii="Times New Roman" w:hAnsi="Times New Roman" w:cs="Times New Roman"/>
          <w:sz w:val="24"/>
          <w:szCs w:val="24"/>
          <w:lang w:val="be-BY"/>
        </w:rPr>
        <w:t>Аскарово</w:t>
      </w:r>
      <w:r w:rsidRPr="005D2A5A">
        <w:rPr>
          <w:rFonts w:ascii="Times New Roman" w:hAnsi="Times New Roman" w:cs="Times New Roman"/>
          <w:sz w:val="24"/>
          <w:szCs w:val="24"/>
          <w:lang w:val="be-BY"/>
        </w:rPr>
        <w:t xml:space="preserve"> для участия в зональном концерте фестиваля.  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be-BY"/>
        </w:rPr>
      </w:pPr>
      <w:r w:rsidRPr="005D2A5A">
        <w:rPr>
          <w:rFonts w:ascii="Times New Roman" w:hAnsi="Times New Roman" w:cs="Times New Roman"/>
          <w:sz w:val="24"/>
          <w:szCs w:val="24"/>
          <w:lang w:val="be-BY"/>
        </w:rPr>
        <w:t xml:space="preserve">   - По итогам фестиваля победителям пр</w:t>
      </w:r>
      <w:r w:rsidR="00883A86" w:rsidRPr="005D2A5A">
        <w:rPr>
          <w:rFonts w:ascii="Times New Roman" w:hAnsi="Times New Roman" w:cs="Times New Roman"/>
          <w:sz w:val="24"/>
          <w:szCs w:val="24"/>
          <w:lang w:val="be-BY"/>
        </w:rPr>
        <w:t>исуждаются 1, 2, 3</w:t>
      </w:r>
      <w:r w:rsidR="0051593F" w:rsidRPr="005D2A5A">
        <w:rPr>
          <w:rFonts w:ascii="Times New Roman" w:hAnsi="Times New Roman" w:cs="Times New Roman"/>
          <w:sz w:val="24"/>
          <w:szCs w:val="24"/>
          <w:lang w:val="be-BY"/>
        </w:rPr>
        <w:t xml:space="preserve"> места.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be-BY"/>
        </w:rPr>
      </w:pPr>
      <w:r w:rsidRPr="005D2A5A">
        <w:rPr>
          <w:rFonts w:ascii="Times New Roman" w:hAnsi="Times New Roman" w:cs="Times New Roman"/>
          <w:sz w:val="24"/>
          <w:szCs w:val="24"/>
          <w:lang w:val="be-BY"/>
        </w:rPr>
        <w:t xml:space="preserve">      Гран-при фестиваля общим решением жюри присуждается самому яркому и талантливо</w:t>
      </w:r>
      <w:r w:rsidR="0051593F" w:rsidRPr="005D2A5A">
        <w:rPr>
          <w:rFonts w:ascii="Times New Roman" w:hAnsi="Times New Roman" w:cs="Times New Roman"/>
          <w:sz w:val="24"/>
          <w:szCs w:val="24"/>
          <w:lang w:val="be-BY"/>
        </w:rPr>
        <w:t xml:space="preserve">му участнику </w:t>
      </w:r>
      <w:r w:rsidRPr="005D2A5A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5D2A5A"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</w:t>
      </w:r>
      <w:r w:rsidRPr="005D2A5A">
        <w:rPr>
          <w:rFonts w:ascii="Times New Roman" w:hAnsi="Times New Roman" w:cs="Times New Roman"/>
          <w:b/>
          <w:sz w:val="24"/>
          <w:szCs w:val="24"/>
          <w:lang w:val="be-BY"/>
        </w:rPr>
        <w:t xml:space="preserve">Организация и проведение гала-концерта фестиваля      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be-BY"/>
        </w:rPr>
      </w:pPr>
      <w:r w:rsidRPr="005D2A5A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</w:t>
      </w:r>
      <w:r w:rsidRPr="005D2A5A">
        <w:rPr>
          <w:rFonts w:ascii="Times New Roman" w:hAnsi="Times New Roman" w:cs="Times New Roman"/>
          <w:sz w:val="24"/>
          <w:szCs w:val="24"/>
          <w:lang w:val="be-BY"/>
        </w:rPr>
        <w:t>- Жюри   совместно с режиссёром формируют состав участников гала-концерта фестиваля. Режиссёрско-постановочная группа оставляет за собой право приглашать на гала-концерт не только победителей, но и ярких участников фестиваля.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be-BY"/>
        </w:rPr>
      </w:pPr>
      <w:r w:rsidRPr="005D2A5A">
        <w:rPr>
          <w:rFonts w:ascii="Times New Roman" w:hAnsi="Times New Roman" w:cs="Times New Roman"/>
          <w:sz w:val="24"/>
          <w:szCs w:val="24"/>
          <w:lang w:val="be-BY"/>
        </w:rPr>
        <w:t xml:space="preserve">   - К участию в гала-концерте допускаются исполнители, подтвердившие своё участие (Приложение)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be-BY"/>
        </w:rPr>
      </w:pPr>
      <w:r w:rsidRPr="005D2A5A">
        <w:rPr>
          <w:rFonts w:ascii="Times New Roman" w:hAnsi="Times New Roman" w:cs="Times New Roman"/>
          <w:sz w:val="24"/>
          <w:szCs w:val="24"/>
          <w:lang w:val="be-BY"/>
        </w:rPr>
        <w:t xml:space="preserve">  - Награждение на гала-концерте проводится только победителей фест</w:t>
      </w:r>
      <w:r w:rsidR="00883A86" w:rsidRPr="005D2A5A">
        <w:rPr>
          <w:rFonts w:ascii="Times New Roman" w:hAnsi="Times New Roman" w:cs="Times New Roman"/>
          <w:sz w:val="24"/>
          <w:szCs w:val="24"/>
          <w:lang w:val="be-BY"/>
        </w:rPr>
        <w:t xml:space="preserve">иваля, занявших </w:t>
      </w:r>
      <w:r w:rsidR="00991829">
        <w:rPr>
          <w:rFonts w:ascii="Times New Roman" w:hAnsi="Times New Roman" w:cs="Times New Roman"/>
          <w:sz w:val="24"/>
          <w:szCs w:val="24"/>
          <w:lang w:val="be-BY"/>
        </w:rPr>
        <w:t>1-е, 2-е, 3-и  места</w:t>
      </w:r>
      <w:r w:rsidRPr="005D2A5A">
        <w:rPr>
          <w:rFonts w:ascii="Times New Roman" w:hAnsi="Times New Roman" w:cs="Times New Roman"/>
          <w:sz w:val="24"/>
          <w:szCs w:val="24"/>
          <w:lang w:val="be-BY"/>
        </w:rPr>
        <w:t xml:space="preserve"> и гран-при. Дипломы победи</w:t>
      </w:r>
      <w:r w:rsidR="00991829">
        <w:rPr>
          <w:rFonts w:ascii="Times New Roman" w:hAnsi="Times New Roman" w:cs="Times New Roman"/>
          <w:sz w:val="24"/>
          <w:szCs w:val="24"/>
          <w:lang w:val="be-BY"/>
        </w:rPr>
        <w:t>телям,</w:t>
      </w:r>
      <w:r w:rsidRPr="005D2A5A">
        <w:rPr>
          <w:rFonts w:ascii="Times New Roman" w:hAnsi="Times New Roman" w:cs="Times New Roman"/>
          <w:sz w:val="24"/>
          <w:szCs w:val="24"/>
          <w:lang w:val="be-BY"/>
        </w:rPr>
        <w:t xml:space="preserve"> а также спецдипломы за активное участие  в фестивале пе</w:t>
      </w:r>
      <w:r w:rsidR="00991829">
        <w:rPr>
          <w:rFonts w:ascii="Times New Roman" w:hAnsi="Times New Roman" w:cs="Times New Roman"/>
          <w:sz w:val="24"/>
          <w:szCs w:val="24"/>
          <w:lang w:val="be-BY"/>
        </w:rPr>
        <w:t xml:space="preserve">редаются организаторам </w:t>
      </w:r>
      <w:r w:rsidRPr="005D2A5A">
        <w:rPr>
          <w:rFonts w:ascii="Times New Roman" w:hAnsi="Times New Roman" w:cs="Times New Roman"/>
          <w:sz w:val="24"/>
          <w:szCs w:val="24"/>
          <w:lang w:val="be-BY"/>
        </w:rPr>
        <w:t xml:space="preserve"> для вручения участникам на местах в своих сельсоветах.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be-BY"/>
        </w:rPr>
      </w:pPr>
      <w:r w:rsidRPr="005D2A5A">
        <w:rPr>
          <w:rFonts w:ascii="Times New Roman" w:hAnsi="Times New Roman" w:cs="Times New Roman"/>
          <w:sz w:val="24"/>
          <w:szCs w:val="24"/>
          <w:lang w:val="be-BY"/>
        </w:rPr>
        <w:t xml:space="preserve">   - Проезд осуществляется за счёт направляющей стороны. </w:t>
      </w:r>
    </w:p>
    <w:p w:rsidR="00F84BB2" w:rsidRPr="005D2A5A" w:rsidRDefault="00F84BB2" w:rsidP="001408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5D2A5A">
        <w:rPr>
          <w:rFonts w:ascii="Times New Roman" w:hAnsi="Times New Roman" w:cs="Times New Roman"/>
          <w:b/>
          <w:sz w:val="24"/>
          <w:szCs w:val="24"/>
          <w:lang w:val="be-BY"/>
        </w:rPr>
        <w:t>Финансирование фестиваля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be-BY"/>
        </w:rPr>
      </w:pPr>
      <w:r w:rsidRPr="005D2A5A">
        <w:rPr>
          <w:rFonts w:ascii="Times New Roman" w:hAnsi="Times New Roman" w:cs="Times New Roman"/>
          <w:sz w:val="24"/>
          <w:szCs w:val="24"/>
          <w:lang w:val="be-BY"/>
        </w:rPr>
        <w:t xml:space="preserve">    - Финансирование фестиваля осуществляется за счёт средств организаторов фестиваля, а также за счёт средств внебюджетных источников.</w:t>
      </w:r>
    </w:p>
    <w:p w:rsidR="00F84BB2" w:rsidRPr="005D2A5A" w:rsidRDefault="00F84BB2" w:rsidP="0014081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5D2A5A">
        <w:rPr>
          <w:rFonts w:ascii="Times New Roman" w:hAnsi="Times New Roman" w:cs="Times New Roman"/>
          <w:b/>
          <w:sz w:val="24"/>
          <w:szCs w:val="24"/>
          <w:lang w:val="be-BY"/>
        </w:rPr>
        <w:t>Список участников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be-BY"/>
        </w:rPr>
      </w:pPr>
      <w:r w:rsidRPr="005D2A5A">
        <w:rPr>
          <w:rFonts w:ascii="Times New Roman" w:hAnsi="Times New Roman" w:cs="Times New Roman"/>
          <w:sz w:val="24"/>
          <w:szCs w:val="24"/>
          <w:lang w:val="be-BY"/>
        </w:rPr>
        <w:t>районного фестиваля творчества людей старшего поколения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be-BY"/>
        </w:rPr>
      </w:pPr>
      <w:r w:rsidRPr="005D2A5A">
        <w:rPr>
          <w:rFonts w:ascii="Times New Roman" w:hAnsi="Times New Roman" w:cs="Times New Roman"/>
          <w:sz w:val="24"/>
          <w:szCs w:val="24"/>
          <w:lang w:val="be-BY"/>
        </w:rPr>
        <w:t>“ Я люблю тебя, жизнь!”  _____________________ СП</w:t>
      </w:r>
    </w:p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be-B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445"/>
        <w:gridCol w:w="1276"/>
        <w:gridCol w:w="1134"/>
        <w:gridCol w:w="992"/>
        <w:gridCol w:w="1134"/>
        <w:gridCol w:w="992"/>
        <w:gridCol w:w="142"/>
        <w:gridCol w:w="850"/>
        <w:gridCol w:w="958"/>
      </w:tblGrid>
      <w:tr w:rsidR="00C92DC0" w:rsidRPr="005D2A5A" w:rsidTr="00C92DC0">
        <w:tc>
          <w:tcPr>
            <w:tcW w:w="648" w:type="dxa"/>
          </w:tcPr>
          <w:p w:rsidR="00F84BB2" w:rsidRPr="005D2A5A" w:rsidRDefault="00F84BB2" w:rsidP="005D2A5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A5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№ п/п</w:t>
            </w:r>
          </w:p>
        </w:tc>
        <w:tc>
          <w:tcPr>
            <w:tcW w:w="1445" w:type="dxa"/>
          </w:tcPr>
          <w:p w:rsidR="00F84BB2" w:rsidRPr="005D2A5A" w:rsidRDefault="00F84BB2" w:rsidP="00C92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A5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Ф.И.О. (полностью) участника </w:t>
            </w:r>
            <w:r w:rsidR="007E7B62" w:rsidRPr="005D2A5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</w:t>
            </w:r>
            <w:r w:rsidRPr="005D2A5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ли название кол-ва с указанием Ф.И.О. рук-ля</w:t>
            </w:r>
          </w:p>
        </w:tc>
        <w:tc>
          <w:tcPr>
            <w:tcW w:w="1276" w:type="dxa"/>
          </w:tcPr>
          <w:p w:rsidR="00F84BB2" w:rsidRPr="005D2A5A" w:rsidRDefault="007E7B62" w:rsidP="005D2A5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A5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F84BB2" w:rsidRPr="005D2A5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зраст участников(полных лет)</w:t>
            </w:r>
          </w:p>
        </w:tc>
        <w:tc>
          <w:tcPr>
            <w:tcW w:w="1134" w:type="dxa"/>
          </w:tcPr>
          <w:p w:rsidR="00F84BB2" w:rsidRPr="005D2A5A" w:rsidRDefault="007E7B62" w:rsidP="005D2A5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A5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</w:t>
            </w:r>
            <w:r w:rsidR="00F84BB2" w:rsidRPr="005D2A5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ол-во чел. в кол-ве </w:t>
            </w:r>
            <w:r w:rsidRPr="005D2A5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</w:t>
            </w:r>
            <w:r w:rsidR="00F84BB2" w:rsidRPr="005D2A5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с учётом аккомп)</w:t>
            </w:r>
          </w:p>
        </w:tc>
        <w:tc>
          <w:tcPr>
            <w:tcW w:w="992" w:type="dxa"/>
          </w:tcPr>
          <w:p w:rsidR="00F84BB2" w:rsidRPr="005D2A5A" w:rsidRDefault="007E7B62" w:rsidP="005D2A5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A5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F84BB2" w:rsidRPr="005D2A5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о,</w:t>
            </w:r>
            <w:r w:rsidRPr="005D2A5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F84BB2" w:rsidRPr="005D2A5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нтактный тел.</w:t>
            </w:r>
          </w:p>
        </w:tc>
        <w:tc>
          <w:tcPr>
            <w:tcW w:w="1134" w:type="dxa"/>
          </w:tcPr>
          <w:p w:rsidR="00F84BB2" w:rsidRPr="005D2A5A" w:rsidRDefault="00F84BB2" w:rsidP="005D2A5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A5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епертуар наз-ие произв.</w:t>
            </w:r>
            <w:r w:rsidR="007E7B62" w:rsidRPr="005D2A5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5D2A5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вт. муз.слов</w:t>
            </w:r>
          </w:p>
        </w:tc>
        <w:tc>
          <w:tcPr>
            <w:tcW w:w="992" w:type="dxa"/>
          </w:tcPr>
          <w:p w:rsidR="00F84BB2" w:rsidRPr="005D2A5A" w:rsidRDefault="007E7B62" w:rsidP="005D2A5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A5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F84BB2" w:rsidRPr="005D2A5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ремя исп.№</w:t>
            </w:r>
          </w:p>
        </w:tc>
        <w:tc>
          <w:tcPr>
            <w:tcW w:w="992" w:type="dxa"/>
            <w:gridSpan w:val="2"/>
          </w:tcPr>
          <w:p w:rsidR="00F84BB2" w:rsidRPr="005D2A5A" w:rsidRDefault="007E7B62" w:rsidP="005D2A5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A5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о</w:t>
            </w:r>
            <w:r w:rsidR="00F84BB2" w:rsidRPr="005D2A5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ка</w:t>
            </w:r>
          </w:p>
        </w:tc>
        <w:tc>
          <w:tcPr>
            <w:tcW w:w="958" w:type="dxa"/>
          </w:tcPr>
          <w:p w:rsidR="00F84BB2" w:rsidRPr="005D2A5A" w:rsidRDefault="007E7B62" w:rsidP="005D2A5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A5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F84BB2" w:rsidRPr="005D2A5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имечание</w:t>
            </w:r>
          </w:p>
        </w:tc>
      </w:tr>
      <w:tr w:rsidR="00F84BB2" w:rsidRPr="005D2A5A" w:rsidTr="00C92DC0">
        <w:tc>
          <w:tcPr>
            <w:tcW w:w="648" w:type="dxa"/>
          </w:tcPr>
          <w:p w:rsidR="00F84BB2" w:rsidRPr="005D2A5A" w:rsidRDefault="00F84BB2" w:rsidP="005D2A5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A5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45" w:type="dxa"/>
          </w:tcPr>
          <w:p w:rsidR="00F84BB2" w:rsidRPr="005D2A5A" w:rsidRDefault="00F84BB2" w:rsidP="005D2A5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A5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276" w:type="dxa"/>
          </w:tcPr>
          <w:p w:rsidR="00F84BB2" w:rsidRPr="005D2A5A" w:rsidRDefault="00F84BB2" w:rsidP="005D2A5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A5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1134" w:type="dxa"/>
          </w:tcPr>
          <w:p w:rsidR="00F84BB2" w:rsidRPr="005D2A5A" w:rsidRDefault="00F84BB2" w:rsidP="005D2A5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A5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992" w:type="dxa"/>
          </w:tcPr>
          <w:p w:rsidR="00F84BB2" w:rsidRPr="005D2A5A" w:rsidRDefault="00F84BB2" w:rsidP="005D2A5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A5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1134" w:type="dxa"/>
          </w:tcPr>
          <w:p w:rsidR="00F84BB2" w:rsidRPr="005D2A5A" w:rsidRDefault="00F84BB2" w:rsidP="005D2A5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A5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1134" w:type="dxa"/>
            <w:gridSpan w:val="2"/>
          </w:tcPr>
          <w:p w:rsidR="00F84BB2" w:rsidRPr="005D2A5A" w:rsidRDefault="00F84BB2" w:rsidP="005D2A5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A5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850" w:type="dxa"/>
          </w:tcPr>
          <w:p w:rsidR="00F84BB2" w:rsidRPr="005D2A5A" w:rsidRDefault="00F84BB2" w:rsidP="005D2A5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A5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958" w:type="dxa"/>
          </w:tcPr>
          <w:p w:rsidR="00F84BB2" w:rsidRPr="005D2A5A" w:rsidRDefault="00F84BB2" w:rsidP="005D2A5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A5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</w:tc>
      </w:tr>
      <w:tr w:rsidR="00F84BB2" w:rsidRPr="005D2A5A" w:rsidTr="00C92DC0">
        <w:tc>
          <w:tcPr>
            <w:tcW w:w="648" w:type="dxa"/>
          </w:tcPr>
          <w:p w:rsidR="00F84BB2" w:rsidRPr="005D2A5A" w:rsidRDefault="00F84BB2" w:rsidP="005D2A5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A5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445" w:type="dxa"/>
          </w:tcPr>
          <w:p w:rsidR="00F84BB2" w:rsidRPr="005D2A5A" w:rsidRDefault="00F84BB2" w:rsidP="005D2A5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F84BB2" w:rsidRPr="005D2A5A" w:rsidRDefault="00F84BB2" w:rsidP="005D2A5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</w:tcPr>
          <w:p w:rsidR="00F84BB2" w:rsidRPr="005D2A5A" w:rsidRDefault="00F84BB2" w:rsidP="005D2A5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F84BB2" w:rsidRPr="005D2A5A" w:rsidRDefault="00F84BB2" w:rsidP="005D2A5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</w:tcPr>
          <w:p w:rsidR="00F84BB2" w:rsidRPr="005D2A5A" w:rsidRDefault="00F84BB2" w:rsidP="005D2A5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gridSpan w:val="2"/>
          </w:tcPr>
          <w:p w:rsidR="00F84BB2" w:rsidRPr="005D2A5A" w:rsidRDefault="00F84BB2" w:rsidP="005D2A5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</w:tcPr>
          <w:p w:rsidR="00F84BB2" w:rsidRPr="005D2A5A" w:rsidRDefault="00F84BB2" w:rsidP="005D2A5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58" w:type="dxa"/>
          </w:tcPr>
          <w:p w:rsidR="00F84BB2" w:rsidRPr="005D2A5A" w:rsidRDefault="00F84BB2" w:rsidP="005D2A5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F84BB2" w:rsidRPr="005D2A5A" w:rsidTr="00C92DC0">
        <w:tc>
          <w:tcPr>
            <w:tcW w:w="648" w:type="dxa"/>
          </w:tcPr>
          <w:p w:rsidR="00F84BB2" w:rsidRPr="005D2A5A" w:rsidRDefault="00F84BB2" w:rsidP="005D2A5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A5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1445" w:type="dxa"/>
          </w:tcPr>
          <w:p w:rsidR="00F84BB2" w:rsidRPr="005D2A5A" w:rsidRDefault="00F84BB2" w:rsidP="005D2A5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F84BB2" w:rsidRPr="005D2A5A" w:rsidRDefault="00F84BB2" w:rsidP="005D2A5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</w:tcPr>
          <w:p w:rsidR="00F84BB2" w:rsidRPr="005D2A5A" w:rsidRDefault="00F84BB2" w:rsidP="005D2A5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F84BB2" w:rsidRPr="005D2A5A" w:rsidRDefault="00F84BB2" w:rsidP="005D2A5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</w:tcPr>
          <w:p w:rsidR="00F84BB2" w:rsidRPr="005D2A5A" w:rsidRDefault="00F84BB2" w:rsidP="005D2A5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gridSpan w:val="2"/>
          </w:tcPr>
          <w:p w:rsidR="00F84BB2" w:rsidRPr="005D2A5A" w:rsidRDefault="00F84BB2" w:rsidP="005D2A5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</w:tcPr>
          <w:p w:rsidR="00F84BB2" w:rsidRPr="005D2A5A" w:rsidRDefault="00F84BB2" w:rsidP="005D2A5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58" w:type="dxa"/>
          </w:tcPr>
          <w:p w:rsidR="00F84BB2" w:rsidRPr="005D2A5A" w:rsidRDefault="00F84BB2" w:rsidP="005D2A5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F84BB2" w:rsidRPr="005D2A5A" w:rsidTr="00C92DC0">
        <w:tc>
          <w:tcPr>
            <w:tcW w:w="648" w:type="dxa"/>
          </w:tcPr>
          <w:p w:rsidR="00F84BB2" w:rsidRPr="005D2A5A" w:rsidRDefault="00F84BB2" w:rsidP="005D2A5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A5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1445" w:type="dxa"/>
          </w:tcPr>
          <w:p w:rsidR="00F84BB2" w:rsidRPr="005D2A5A" w:rsidRDefault="00F84BB2" w:rsidP="005D2A5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F84BB2" w:rsidRPr="005D2A5A" w:rsidRDefault="00F84BB2" w:rsidP="005D2A5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</w:tcPr>
          <w:p w:rsidR="00F84BB2" w:rsidRPr="005D2A5A" w:rsidRDefault="00F84BB2" w:rsidP="005D2A5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F84BB2" w:rsidRPr="005D2A5A" w:rsidRDefault="00F84BB2" w:rsidP="005D2A5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</w:tcPr>
          <w:p w:rsidR="00F84BB2" w:rsidRPr="005D2A5A" w:rsidRDefault="00F84BB2" w:rsidP="005D2A5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gridSpan w:val="2"/>
          </w:tcPr>
          <w:p w:rsidR="00F84BB2" w:rsidRPr="005D2A5A" w:rsidRDefault="00F84BB2" w:rsidP="005D2A5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</w:tcPr>
          <w:p w:rsidR="00F84BB2" w:rsidRPr="005D2A5A" w:rsidRDefault="00F84BB2" w:rsidP="005D2A5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58" w:type="dxa"/>
          </w:tcPr>
          <w:p w:rsidR="00F84BB2" w:rsidRPr="005D2A5A" w:rsidRDefault="00F84BB2" w:rsidP="005D2A5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</w:tbl>
    <w:p w:rsidR="00F84BB2" w:rsidRPr="005D2A5A" w:rsidRDefault="00F84BB2" w:rsidP="005D2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be-BY"/>
        </w:rPr>
      </w:pPr>
    </w:p>
    <w:sectPr w:rsidR="00F84BB2" w:rsidRPr="005D2A5A" w:rsidSect="00910A9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4BB2"/>
    <w:rsid w:val="000B5806"/>
    <w:rsid w:val="000D193B"/>
    <w:rsid w:val="000D3793"/>
    <w:rsid w:val="000D7460"/>
    <w:rsid w:val="00112918"/>
    <w:rsid w:val="00140811"/>
    <w:rsid w:val="00152ABA"/>
    <w:rsid w:val="001B718F"/>
    <w:rsid w:val="0023749E"/>
    <w:rsid w:val="003405CA"/>
    <w:rsid w:val="003A1ABC"/>
    <w:rsid w:val="004A78F7"/>
    <w:rsid w:val="004C39DB"/>
    <w:rsid w:val="0051593F"/>
    <w:rsid w:val="00545343"/>
    <w:rsid w:val="005D2A5A"/>
    <w:rsid w:val="006637F4"/>
    <w:rsid w:val="00704A7D"/>
    <w:rsid w:val="00787434"/>
    <w:rsid w:val="007B0FB3"/>
    <w:rsid w:val="007E7B62"/>
    <w:rsid w:val="007E7CA5"/>
    <w:rsid w:val="00823939"/>
    <w:rsid w:val="00834867"/>
    <w:rsid w:val="00883A86"/>
    <w:rsid w:val="00890AAE"/>
    <w:rsid w:val="008D08D9"/>
    <w:rsid w:val="00910A9F"/>
    <w:rsid w:val="009423A6"/>
    <w:rsid w:val="00991829"/>
    <w:rsid w:val="00A904DA"/>
    <w:rsid w:val="00C660D3"/>
    <w:rsid w:val="00C92DC0"/>
    <w:rsid w:val="00CC7737"/>
    <w:rsid w:val="00CF3BD4"/>
    <w:rsid w:val="00EE45FC"/>
    <w:rsid w:val="00F84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CA5"/>
  </w:style>
  <w:style w:type="paragraph" w:styleId="1">
    <w:name w:val="heading 1"/>
    <w:basedOn w:val="a"/>
    <w:next w:val="a"/>
    <w:link w:val="10"/>
    <w:uiPriority w:val="9"/>
    <w:qFormat/>
    <w:rsid w:val="00F84B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4B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4B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4BB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4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84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84B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0D7460"/>
  </w:style>
  <w:style w:type="character" w:styleId="a4">
    <w:name w:val="Hyperlink"/>
    <w:basedOn w:val="a0"/>
    <w:uiPriority w:val="99"/>
    <w:semiHidden/>
    <w:unhideWhenUsed/>
    <w:rsid w:val="000D74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0E46-9D35-41C5-8642-E5C6F3F7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ИТ</dc:creator>
  <cp:keywords/>
  <dc:description/>
  <cp:lastModifiedBy>ВАХИТ</cp:lastModifiedBy>
  <cp:revision>35</cp:revision>
  <dcterms:created xsi:type="dcterms:W3CDTF">2016-03-21T04:38:00Z</dcterms:created>
  <dcterms:modified xsi:type="dcterms:W3CDTF">2016-03-21T10:29:00Z</dcterms:modified>
</cp:coreProperties>
</file>